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6" w:rsidRPr="000F715E" w:rsidRDefault="007C5AF6" w:rsidP="007C5AF6">
      <w:pPr>
        <w:spacing w:after="0" w:line="408" w:lineRule="auto"/>
        <w:ind w:left="120"/>
        <w:jc w:val="center"/>
      </w:pPr>
      <w:bookmarkStart w:id="0" w:name="block-9949258"/>
      <w:bookmarkStart w:id="1" w:name="_GoBack"/>
      <w:bookmarkEnd w:id="1"/>
      <w:r w:rsidRPr="000F715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268EF" w:rsidRDefault="007C5AF6" w:rsidP="007C5AF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F715E">
        <w:rPr>
          <w:rFonts w:ascii="Times New Roman" w:hAnsi="Times New Roman"/>
          <w:b/>
          <w:color w:val="000000"/>
          <w:sz w:val="28"/>
        </w:rPr>
        <w:t>‌Министерство образования Чувашской Республики</w:t>
      </w:r>
      <w:r w:rsidRPr="000F715E">
        <w:rPr>
          <w:sz w:val="28"/>
        </w:rPr>
        <w:br/>
      </w:r>
      <w:r w:rsidRPr="000F715E">
        <w:rPr>
          <w:rFonts w:ascii="Times New Roman" w:hAnsi="Times New Roman"/>
          <w:b/>
          <w:color w:val="000000"/>
          <w:sz w:val="28"/>
        </w:rPr>
        <w:t xml:space="preserve"> Администрация Аликовского муниципального округа</w:t>
      </w:r>
    </w:p>
    <w:p w:rsidR="00A268EF" w:rsidRDefault="007C5AF6" w:rsidP="007C5AF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F715E">
        <w:rPr>
          <w:rFonts w:ascii="Times New Roman" w:hAnsi="Times New Roman"/>
          <w:b/>
          <w:color w:val="000000"/>
          <w:sz w:val="28"/>
        </w:rPr>
        <w:t xml:space="preserve"> Чувашской Республики</w:t>
      </w:r>
      <w:bookmarkStart w:id="2" w:name="ca7504fb-a4f4-48c8-ab7c-756ffe56e67b"/>
      <w:bookmarkEnd w:id="2"/>
      <w:r w:rsidRPr="000F715E">
        <w:rPr>
          <w:rFonts w:ascii="Times New Roman" w:hAnsi="Times New Roman"/>
          <w:b/>
          <w:color w:val="000000"/>
          <w:sz w:val="28"/>
        </w:rPr>
        <w:t xml:space="preserve"> </w:t>
      </w:r>
      <w:r w:rsidRPr="000F715E">
        <w:rPr>
          <w:sz w:val="28"/>
        </w:rPr>
        <w:br/>
      </w:r>
      <w:r w:rsidR="00A268EF">
        <w:rPr>
          <w:rFonts w:ascii="Times New Roman" w:hAnsi="Times New Roman"/>
          <w:b/>
          <w:color w:val="000000"/>
          <w:sz w:val="28"/>
        </w:rPr>
        <w:t xml:space="preserve"> МАОУ "</w:t>
      </w:r>
      <w:proofErr w:type="spellStart"/>
      <w:r w:rsidR="00A268EF">
        <w:rPr>
          <w:rFonts w:ascii="Times New Roman" w:hAnsi="Times New Roman"/>
          <w:b/>
          <w:color w:val="000000"/>
          <w:sz w:val="28"/>
        </w:rPr>
        <w:t>Большеямашевская</w:t>
      </w:r>
      <w:proofErr w:type="spellEnd"/>
      <w:r w:rsidR="00A268EF">
        <w:rPr>
          <w:rFonts w:ascii="Times New Roman" w:hAnsi="Times New Roman"/>
          <w:b/>
          <w:color w:val="000000"/>
          <w:sz w:val="28"/>
        </w:rPr>
        <w:t xml:space="preserve"> ООШ</w:t>
      </w:r>
      <w:r w:rsidRPr="000F715E">
        <w:rPr>
          <w:rFonts w:ascii="Times New Roman" w:hAnsi="Times New Roman"/>
          <w:b/>
          <w:color w:val="000000"/>
          <w:sz w:val="28"/>
        </w:rPr>
        <w:t>"</w:t>
      </w:r>
    </w:p>
    <w:p w:rsidR="007C5AF6" w:rsidRPr="000F715E" w:rsidRDefault="00A268EF" w:rsidP="007C5A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ликовского муниципального округа</w:t>
      </w:r>
      <w:r w:rsidR="007C5AF6" w:rsidRPr="000F715E">
        <w:rPr>
          <w:sz w:val="28"/>
        </w:rPr>
        <w:br/>
      </w:r>
      <w:bookmarkStart w:id="3" w:name="5858e69b-b955-4d5b-94a8-f3a644af01d4"/>
      <w:bookmarkEnd w:id="3"/>
      <w:r w:rsidR="007C5AF6" w:rsidRPr="000F715E">
        <w:rPr>
          <w:rFonts w:ascii="Times New Roman" w:hAnsi="Times New Roman"/>
          <w:b/>
          <w:color w:val="000000"/>
          <w:sz w:val="28"/>
        </w:rPr>
        <w:t>‌</w:t>
      </w:r>
      <w:r w:rsidR="007C5AF6" w:rsidRPr="000F715E">
        <w:rPr>
          <w:rFonts w:ascii="Times New Roman" w:hAnsi="Times New Roman"/>
          <w:color w:val="000000"/>
          <w:sz w:val="28"/>
        </w:rPr>
        <w:t>​</w:t>
      </w:r>
    </w:p>
    <w:p w:rsidR="007C5AF6" w:rsidRPr="000F715E" w:rsidRDefault="007C5AF6" w:rsidP="007C5AF6">
      <w:pPr>
        <w:spacing w:after="0"/>
        <w:ind w:left="120"/>
      </w:pPr>
    </w:p>
    <w:p w:rsidR="007C5AF6" w:rsidRPr="000F715E" w:rsidRDefault="007C5AF6" w:rsidP="007C5AF6">
      <w:pPr>
        <w:spacing w:after="0"/>
        <w:ind w:left="120"/>
      </w:pPr>
    </w:p>
    <w:p w:rsidR="007C5AF6" w:rsidRPr="000F715E" w:rsidRDefault="007C5AF6" w:rsidP="007C5AF6">
      <w:pPr>
        <w:spacing w:after="0"/>
        <w:ind w:left="120"/>
      </w:pPr>
    </w:p>
    <w:p w:rsidR="007C5AF6" w:rsidRPr="000F715E" w:rsidRDefault="007C5AF6" w:rsidP="007C5AF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5AF6" w:rsidRPr="00EA5D28" w:rsidTr="007C5AF6">
        <w:tc>
          <w:tcPr>
            <w:tcW w:w="3114" w:type="dxa"/>
          </w:tcPr>
          <w:p w:rsidR="007C5AF6" w:rsidRPr="0040209D" w:rsidRDefault="007C5AF6" w:rsidP="007C5AF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C5AF6" w:rsidRPr="008944ED" w:rsidRDefault="007C5AF6" w:rsidP="007C5A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7C5AF6" w:rsidRDefault="007C5AF6" w:rsidP="007C5A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5AF6" w:rsidRDefault="007C5AF6" w:rsidP="007C5A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877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77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C5AF6" w:rsidRPr="0040209D" w:rsidRDefault="007C5AF6" w:rsidP="007C5A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5AF6" w:rsidRPr="0040209D" w:rsidRDefault="007C5AF6" w:rsidP="007C5A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5AF6" w:rsidRDefault="007C5AF6" w:rsidP="007C5A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C5AF6" w:rsidRPr="008944ED" w:rsidRDefault="00A268EF" w:rsidP="007C5A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 МА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еяма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ОШ</w:t>
            </w:r>
            <w:r w:rsidR="007C5AF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7C5AF6" w:rsidRDefault="007C5AF6" w:rsidP="007C5A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5AF6" w:rsidRDefault="007C5AF6" w:rsidP="007C5A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C5AF6" w:rsidRPr="0040209D" w:rsidRDefault="007C5AF6" w:rsidP="007C5A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AF6" w:rsidRPr="000F715E" w:rsidRDefault="007C5AF6" w:rsidP="007C5AF6">
      <w:pPr>
        <w:spacing w:after="0"/>
        <w:ind w:left="120"/>
      </w:pPr>
    </w:p>
    <w:p w:rsidR="007C5AF6" w:rsidRPr="000F715E" w:rsidRDefault="007C5AF6" w:rsidP="007C5AF6">
      <w:pPr>
        <w:spacing w:after="0"/>
        <w:ind w:left="120"/>
      </w:pPr>
      <w:r w:rsidRPr="000F715E">
        <w:rPr>
          <w:rFonts w:ascii="Times New Roman" w:hAnsi="Times New Roman"/>
          <w:color w:val="000000"/>
          <w:sz w:val="28"/>
        </w:rPr>
        <w:t>‌</w:t>
      </w:r>
    </w:p>
    <w:p w:rsidR="007C5AF6" w:rsidRPr="000F715E" w:rsidRDefault="007C5AF6" w:rsidP="007C5AF6">
      <w:pPr>
        <w:spacing w:after="0"/>
      </w:pPr>
    </w:p>
    <w:p w:rsidR="007C5AF6" w:rsidRPr="000F715E" w:rsidRDefault="007C5AF6" w:rsidP="007C5AF6">
      <w:pPr>
        <w:spacing w:after="0" w:line="408" w:lineRule="auto"/>
        <w:ind w:left="120"/>
        <w:jc w:val="center"/>
      </w:pPr>
      <w:r w:rsidRPr="000F715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ДНКНР</w:t>
      </w:r>
      <w:r w:rsidRPr="000F715E">
        <w:rPr>
          <w:rFonts w:ascii="Times New Roman" w:hAnsi="Times New Roman"/>
          <w:b/>
          <w:color w:val="000000"/>
          <w:sz w:val="28"/>
        </w:rPr>
        <w:t>»</w:t>
      </w:r>
    </w:p>
    <w:p w:rsidR="007C5AF6" w:rsidRPr="000F715E" w:rsidRDefault="007C5AF6" w:rsidP="007C5AF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5-6</w:t>
      </w:r>
      <w:r w:rsidRPr="000F715E">
        <w:rPr>
          <w:rFonts w:ascii="Times New Roman" w:hAnsi="Times New Roman"/>
          <w:color w:val="000000"/>
          <w:sz w:val="28"/>
        </w:rPr>
        <w:t xml:space="preserve"> классов </w:t>
      </w: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</w:pPr>
    </w:p>
    <w:p w:rsidR="007C5AF6" w:rsidRPr="000F715E" w:rsidRDefault="007C5AF6" w:rsidP="007C5AF6">
      <w:pPr>
        <w:spacing w:after="0"/>
        <w:ind w:left="120"/>
        <w:jc w:val="center"/>
      </w:pPr>
    </w:p>
    <w:p w:rsidR="007C5AF6" w:rsidRPr="000F715E" w:rsidRDefault="007C5AF6" w:rsidP="007C5AF6">
      <w:pPr>
        <w:spacing w:after="0"/>
        <w:ind w:left="120"/>
        <w:jc w:val="center"/>
        <w:sectPr w:rsidR="007C5AF6" w:rsidRPr="000F715E">
          <w:pgSz w:w="11906" w:h="16383"/>
          <w:pgMar w:top="1134" w:right="850" w:bottom="1134" w:left="1701" w:header="720" w:footer="720" w:gutter="0"/>
          <w:cols w:space="720"/>
        </w:sectPr>
      </w:pPr>
      <w:r w:rsidRPr="000F715E">
        <w:rPr>
          <w:rFonts w:ascii="Times New Roman" w:hAnsi="Times New Roman"/>
          <w:color w:val="000000"/>
          <w:sz w:val="28"/>
        </w:rPr>
        <w:t>​</w:t>
      </w:r>
      <w:bookmarkStart w:id="4" w:name="f4f51048-cb84-4c82-af6a-284ffbd4033b"/>
      <w:r w:rsidR="00A268EF">
        <w:rPr>
          <w:rFonts w:ascii="Times New Roman" w:hAnsi="Times New Roman"/>
          <w:b/>
          <w:color w:val="000000"/>
          <w:sz w:val="28"/>
        </w:rPr>
        <w:t xml:space="preserve">Село Большое </w:t>
      </w:r>
      <w:proofErr w:type="spellStart"/>
      <w:r w:rsidR="00A268EF">
        <w:rPr>
          <w:rFonts w:ascii="Times New Roman" w:hAnsi="Times New Roman"/>
          <w:b/>
          <w:color w:val="000000"/>
          <w:sz w:val="28"/>
        </w:rPr>
        <w:t>Ямашево</w:t>
      </w:r>
      <w:proofErr w:type="spellEnd"/>
      <w:r w:rsidR="00A268EF">
        <w:rPr>
          <w:rFonts w:ascii="Times New Roman" w:hAnsi="Times New Roman"/>
          <w:b/>
          <w:color w:val="000000"/>
          <w:sz w:val="28"/>
        </w:rPr>
        <w:t>.</w:t>
      </w:r>
      <w:r w:rsidRPr="000F715E">
        <w:rPr>
          <w:rFonts w:ascii="Times New Roman" w:hAnsi="Times New Roman"/>
          <w:b/>
          <w:color w:val="000000"/>
          <w:sz w:val="28"/>
        </w:rPr>
        <w:t xml:space="preserve"> </w:t>
      </w:r>
      <w:bookmarkEnd w:id="4"/>
      <w:r w:rsidRPr="000F715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0607e6f3-e82e-49a9-b315-c957a5fafe42"/>
      <w:r w:rsidRPr="000F715E">
        <w:rPr>
          <w:rFonts w:ascii="Times New Roman" w:hAnsi="Times New Roman"/>
          <w:b/>
          <w:color w:val="000000"/>
          <w:sz w:val="28"/>
        </w:rPr>
        <w:t>202</w:t>
      </w:r>
      <w:bookmarkEnd w:id="5"/>
      <w:r w:rsidR="00877A60">
        <w:rPr>
          <w:rFonts w:ascii="Times New Roman" w:hAnsi="Times New Roman"/>
          <w:b/>
          <w:color w:val="000000"/>
          <w:sz w:val="28"/>
        </w:rPr>
        <w:t>3</w:t>
      </w:r>
    </w:p>
    <w:bookmarkEnd w:id="0"/>
    <w:p w:rsidR="007C5AF6" w:rsidRPr="000F715E" w:rsidRDefault="007C5AF6" w:rsidP="007C5AF6">
      <w:pPr>
        <w:spacing w:after="0" w:line="264" w:lineRule="auto"/>
        <w:jc w:val="both"/>
      </w:pPr>
      <w:r>
        <w:rPr>
          <w:i/>
          <w:w w:val="105"/>
        </w:rPr>
        <w:lastRenderedPageBreak/>
        <w:t xml:space="preserve"> </w:t>
      </w:r>
      <w:r w:rsidRPr="000F715E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7C5AF6" w:rsidRPr="000F715E" w:rsidRDefault="007C5AF6" w:rsidP="007C5AF6">
      <w:pPr>
        <w:spacing w:after="0" w:line="264" w:lineRule="auto"/>
        <w:ind w:left="120"/>
        <w:jc w:val="both"/>
      </w:pPr>
    </w:p>
    <w:p w:rsidR="007C5AF6" w:rsidRPr="000F715E" w:rsidRDefault="007C5AF6" w:rsidP="007C5AF6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t>ОБЩАЯ ХАРАКТЕРИ</w:t>
      </w:r>
      <w:r>
        <w:rPr>
          <w:rFonts w:ascii="Times New Roman" w:hAnsi="Times New Roman"/>
          <w:b/>
          <w:color w:val="000000"/>
          <w:sz w:val="28"/>
        </w:rPr>
        <w:t>СТИКА УЧЕБНОГО ПРЕДМЕТА «ОДНКНР</w:t>
      </w:r>
      <w:r w:rsidRPr="000F715E">
        <w:rPr>
          <w:rFonts w:ascii="Times New Roman" w:hAnsi="Times New Roman"/>
          <w:b/>
          <w:color w:val="000000"/>
          <w:sz w:val="28"/>
        </w:rPr>
        <w:t>»</w:t>
      </w:r>
    </w:p>
    <w:p w:rsidR="007C5AF6" w:rsidRPr="000F715E" w:rsidRDefault="007C5AF6" w:rsidP="007C5AF6">
      <w:pPr>
        <w:spacing w:after="0" w:line="264" w:lineRule="auto"/>
        <w:ind w:left="120"/>
        <w:jc w:val="both"/>
      </w:pPr>
    </w:p>
    <w:p w:rsidR="00D31362" w:rsidRDefault="00E066B7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  <w:r w:rsidR="00D31362" w:rsidRPr="00D31362">
        <w:rPr>
          <w:rFonts w:ascii="Times New Roman" w:hAnsi="Times New Roman"/>
          <w:sz w:val="28"/>
          <w:szCs w:val="28"/>
        </w:rPr>
        <w:t xml:space="preserve"> </w:t>
      </w:r>
      <w:r w:rsidR="00D31362">
        <w:rPr>
          <w:rFonts w:ascii="Times New Roman" w:hAnsi="Times New Roman"/>
          <w:sz w:val="28"/>
          <w:szCs w:val="28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7C5AF6" w:rsidRDefault="007C5AF6" w:rsidP="00877A60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C5AF6" w:rsidRPr="000F715E" w:rsidRDefault="007C5AF6" w:rsidP="007C5AF6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t>ЦЕЛИ ИЗУ</w:t>
      </w:r>
      <w:r>
        <w:rPr>
          <w:rFonts w:ascii="Times New Roman" w:hAnsi="Times New Roman"/>
          <w:b/>
          <w:color w:val="000000"/>
          <w:sz w:val="28"/>
        </w:rPr>
        <w:t>ЧЕНИЯ УЧЕБНОГО ПРЕДМЕТА «ОДНКНР</w:t>
      </w:r>
      <w:r w:rsidRPr="000F715E">
        <w:rPr>
          <w:rFonts w:ascii="Times New Roman" w:hAnsi="Times New Roman"/>
          <w:b/>
          <w:color w:val="000000"/>
          <w:sz w:val="28"/>
        </w:rPr>
        <w:t>»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b/>
          <w:w w:val="105"/>
          <w:sz w:val="28"/>
          <w:szCs w:val="28"/>
        </w:rPr>
        <w:t xml:space="preserve">Целями </w:t>
      </w:r>
      <w:r w:rsidRPr="00877A60">
        <w:rPr>
          <w:w w:val="105"/>
          <w:sz w:val="28"/>
          <w:szCs w:val="28"/>
        </w:rPr>
        <w:t>изучения учебного курса являются: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 xml:space="preserve">Цели курса определяют следующие </w:t>
      </w:r>
      <w:r w:rsidRPr="00877A60">
        <w:rPr>
          <w:b/>
          <w:w w:val="105"/>
          <w:sz w:val="28"/>
          <w:szCs w:val="28"/>
        </w:rPr>
        <w:t>задачи</w:t>
      </w:r>
      <w:r w:rsidRPr="00877A60">
        <w:rPr>
          <w:w w:val="105"/>
          <w:sz w:val="28"/>
          <w:szCs w:val="28"/>
        </w:rPr>
        <w:t>: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lastRenderedPageBreak/>
        <w:t>- становление компетенций межкультурног</w:t>
      </w:r>
      <w:r w:rsidR="00AE33DE">
        <w:rPr>
          <w:w w:val="105"/>
          <w:sz w:val="28"/>
          <w:szCs w:val="28"/>
        </w:rPr>
        <w:t xml:space="preserve">о </w:t>
      </w:r>
      <w:r w:rsidRPr="00877A60">
        <w:rPr>
          <w:w w:val="105"/>
          <w:sz w:val="28"/>
          <w:szCs w:val="28"/>
        </w:rPr>
        <w:t>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877A60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877A60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</w:t>
      </w:r>
      <w:r w:rsidR="007C5AF6" w:rsidRPr="00877A60">
        <w:rPr>
          <w:w w:val="105"/>
          <w:sz w:val="28"/>
          <w:szCs w:val="28"/>
        </w:rPr>
        <w:t xml:space="preserve">я процветания общества в целом </w:t>
      </w:r>
    </w:p>
    <w:p w:rsidR="007C5AF6" w:rsidRDefault="007C5AF6" w:rsidP="007C5AF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C5AF6" w:rsidRPr="000F715E" w:rsidRDefault="007C5AF6" w:rsidP="007C5AF6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7C5AF6" w:rsidRPr="000F715E" w:rsidRDefault="007C5AF6" w:rsidP="007C5AF6">
      <w:pPr>
        <w:spacing w:after="0" w:line="264" w:lineRule="auto"/>
        <w:ind w:left="120"/>
        <w:jc w:val="both"/>
      </w:pPr>
    </w:p>
    <w:p w:rsidR="007C5AF6" w:rsidRPr="00DF26EC" w:rsidRDefault="00D31362" w:rsidP="003C5AA4">
      <w:pPr>
        <w:spacing w:after="0" w:line="240" w:lineRule="auto"/>
        <w:ind w:firstLine="709"/>
        <w:jc w:val="both"/>
        <w:sectPr w:rsidR="007C5AF6" w:rsidRPr="00DF26E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щее число часов, рекомендованных</w:t>
      </w:r>
      <w:r w:rsidR="003C5AA4">
        <w:rPr>
          <w:rFonts w:ascii="Times New Roman" w:hAnsi="Times New Roman"/>
          <w:sz w:val="28"/>
          <w:szCs w:val="28"/>
        </w:rPr>
        <w:t xml:space="preserve"> для изучения курса ОДНКНР, – 34 часов: в 9</w:t>
      </w:r>
      <w:r>
        <w:rPr>
          <w:rFonts w:ascii="Times New Roman" w:hAnsi="Times New Roman"/>
          <w:sz w:val="28"/>
          <w:szCs w:val="28"/>
        </w:rPr>
        <w:t xml:space="preserve"> классе – 34 часа (1 час в неделю</w:t>
      </w:r>
      <w:r w:rsidR="003C5AA4">
        <w:rPr>
          <w:rFonts w:ascii="Times New Roman" w:hAnsi="Times New Roman"/>
          <w:sz w:val="28"/>
          <w:szCs w:val="28"/>
        </w:rPr>
        <w:t>).</w:t>
      </w:r>
    </w:p>
    <w:p w:rsidR="00E066B7" w:rsidRPr="000F715E" w:rsidRDefault="00E066B7" w:rsidP="00E066B7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E066B7" w:rsidRPr="000F715E" w:rsidRDefault="00E066B7" w:rsidP="00E066B7">
      <w:pPr>
        <w:spacing w:after="0" w:line="264" w:lineRule="auto"/>
        <w:ind w:left="120"/>
        <w:jc w:val="both"/>
      </w:pPr>
    </w:p>
    <w:p w:rsidR="00E066B7" w:rsidRDefault="003C5AA4" w:rsidP="00E066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 w:rsidR="00E066B7" w:rsidRPr="000F715E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блок 1. «Россия – наш общий дом»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 Зачем изучать курс «Основы духовно-нравственной культуры народов России»?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 Наш дом – Россия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 Язык и история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 Русский язык – язык общения и язык возможностей. 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>
        <w:rPr>
          <w:rFonts w:ascii="Times New Roman" w:hAnsi="Times New Roman"/>
          <w:sz w:val="28"/>
          <w:szCs w:val="28"/>
        </w:rPr>
        <w:t>культурообраз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. Истоки родной культуры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 Материальная культур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 Духовная культур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8. Культура и религия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9. Культура и образование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0. Многообразие культур России (практическое занятие)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9.3.2. Тематический блок 2. «Семья и духовно-нравственные ценности»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1. Семья – хранитель духовных ценностей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2. Родина начинается с семь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3. Традиции семейного воспитания 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традиции народов России. Межнациональные семьи. Семейное воспитание как трансляция ценностей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4. 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5. Труд в истории семь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роли в истории семьи. Роль домашнего труд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равственных норм в благополучии семь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6. 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3.3. Тематический блок 3. «Духовно-нравственное богатство личности»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7. Личность – общество – культур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8. Духовный мир человека. Человек –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9. 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3.4. Тематический блок 4. «Культурное единство России»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0. Историческая память как духовно-нравственная ценность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1. Литература как язык культуры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2. Взаимовлияние культур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культур. </w:t>
      </w:r>
      <w:proofErr w:type="spellStart"/>
      <w:r>
        <w:rPr>
          <w:rFonts w:ascii="Times New Roman" w:hAnsi="Times New Roman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</w:t>
      </w:r>
      <w:r>
        <w:rPr>
          <w:rFonts w:ascii="Times New Roman" w:hAnsi="Times New Roman"/>
          <w:sz w:val="28"/>
          <w:szCs w:val="28"/>
        </w:rPr>
        <w:lastRenderedPageBreak/>
        <w:t>коммуникации как способ формирования общих духовно-нравственных ценностей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3. 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4. Регионы России: культурное многообразие. Исторические и социальные причины культурного разнообразия. Каждый регион уникален. Малая Родина – часть общего Отечеств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5. Праздники в культуре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6. Памятники архитектуры в культуре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7. Музыкальная культура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8. Изобразительное искусство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9. 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0. Бытовые традиции народов России: пища, одежда, дом (практическое занятие)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1. Культурная карта России (практическое занятие)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ультур России. Россия как культурная карта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регионов в соответствии с их особенностями. 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2. Единство страны – залог будущего России.</w:t>
      </w:r>
    </w:p>
    <w:p w:rsidR="00D31362" w:rsidRDefault="00D31362" w:rsidP="00877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77A60" w:rsidRDefault="00877A60" w:rsidP="00D313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31362" w:rsidRPr="000F715E" w:rsidRDefault="00D31362" w:rsidP="00D31362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D31362" w:rsidRDefault="00D31362" w:rsidP="00AE33D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Изучение ОДНКНР</w:t>
      </w:r>
      <w:r w:rsidRPr="000F715E">
        <w:rPr>
          <w:rFonts w:ascii="Times New Roman" w:hAnsi="Times New Roman"/>
          <w:color w:val="000000"/>
          <w:sz w:val="28"/>
        </w:rPr>
        <w:t xml:space="preserve"> в 5 классе направлено на достижение обучающимися личностных, </w:t>
      </w:r>
      <w:proofErr w:type="spellStart"/>
      <w:r w:rsidRPr="000F715E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0F715E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D31362" w:rsidRDefault="00D31362" w:rsidP="00D3136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D31362" w:rsidRPr="000F715E" w:rsidRDefault="00D31362" w:rsidP="00D31362">
      <w:pPr>
        <w:spacing w:after="0" w:line="264" w:lineRule="auto"/>
        <w:ind w:left="120"/>
        <w:jc w:val="both"/>
      </w:pPr>
      <w:r w:rsidRPr="000F715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31362" w:rsidRDefault="00D31362" w:rsidP="00BA3087">
      <w:pPr>
        <w:pStyle w:val="a5"/>
        <w:spacing w:before="1" w:line="242" w:lineRule="auto"/>
        <w:ind w:left="0" w:firstLine="0"/>
        <w:jc w:val="both"/>
        <w:rPr>
          <w:rFonts w:cstheme="minorBidi"/>
          <w:sz w:val="28"/>
          <w:szCs w:val="28"/>
        </w:rPr>
      </w:pPr>
    </w:p>
    <w:p w:rsidR="00F661FA" w:rsidRPr="00877A60" w:rsidRDefault="00F661FA" w:rsidP="00877A60">
      <w:pPr>
        <w:pStyle w:val="a5"/>
        <w:spacing w:before="1"/>
        <w:ind w:left="0" w:firstLine="0"/>
        <w:jc w:val="both"/>
        <w:rPr>
          <w:sz w:val="28"/>
          <w:szCs w:val="28"/>
        </w:rPr>
      </w:pPr>
      <w:proofErr w:type="gramStart"/>
      <w:r w:rsidRPr="00877A60">
        <w:rPr>
          <w:b/>
          <w:i/>
          <w:w w:val="105"/>
          <w:sz w:val="28"/>
          <w:szCs w:val="28"/>
        </w:rPr>
        <w:t>Личностные</w:t>
      </w:r>
      <w:r w:rsidRPr="00877A60">
        <w:rPr>
          <w:b/>
          <w:i/>
          <w:spacing w:val="1"/>
          <w:w w:val="105"/>
          <w:sz w:val="28"/>
          <w:szCs w:val="28"/>
        </w:rPr>
        <w:t xml:space="preserve"> </w:t>
      </w:r>
      <w:r w:rsidRPr="00877A60">
        <w:rPr>
          <w:b/>
          <w:i/>
          <w:w w:val="105"/>
          <w:sz w:val="28"/>
          <w:szCs w:val="28"/>
        </w:rPr>
        <w:t>результаты</w:t>
      </w:r>
      <w:r w:rsidR="00AE33DE">
        <w:rPr>
          <w:i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 xml:space="preserve">освоения 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 xml:space="preserve">курса 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 xml:space="preserve">включают 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озна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йск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ражданск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дентичности;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отовнос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бучающихс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развитию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стоятельност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личностно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определению;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ннос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стоятельност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нициативы;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лич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отиваци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ленаправленн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циальн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значим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еятельности;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формированнос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нутренне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зиции  личност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а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обо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нностно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ношен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еб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кружающим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людям</w:t>
      </w:r>
      <w:r w:rsidRPr="00877A60">
        <w:rPr>
          <w:spacing w:val="2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жизни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2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лом.</w:t>
      </w:r>
      <w:proofErr w:type="gramEnd"/>
    </w:p>
    <w:p w:rsidR="00F661FA" w:rsidRPr="00877A60" w:rsidRDefault="00F661FA" w:rsidP="00877A60">
      <w:pPr>
        <w:pStyle w:val="41"/>
        <w:tabs>
          <w:tab w:val="left" w:pos="0"/>
        </w:tabs>
        <w:spacing w:before="121"/>
        <w:ind w:left="0" w:firstLine="0"/>
        <w:jc w:val="both"/>
        <w:rPr>
          <w:sz w:val="28"/>
          <w:szCs w:val="28"/>
        </w:rPr>
      </w:pPr>
      <w:r w:rsidRPr="00877A60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877A60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877A60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877A60" w:rsidRDefault="00F661FA" w:rsidP="00877A60">
      <w:pPr>
        <w:pStyle w:val="a5"/>
        <w:spacing w:before="3"/>
        <w:ind w:left="136" w:firstLine="0"/>
        <w:jc w:val="both"/>
        <w:rPr>
          <w:sz w:val="28"/>
          <w:szCs w:val="28"/>
        </w:rPr>
      </w:pPr>
      <w:r w:rsidRPr="00877A60">
        <w:rPr>
          <w:w w:val="105"/>
          <w:sz w:val="28"/>
          <w:szCs w:val="28"/>
        </w:rPr>
        <w:t>Самоопределе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(личностно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офессионально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жизненное):</w:t>
      </w:r>
      <w:r w:rsidRPr="00877A60">
        <w:rPr>
          <w:spacing w:val="1"/>
          <w:w w:val="105"/>
          <w:sz w:val="28"/>
          <w:szCs w:val="28"/>
        </w:rPr>
        <w:t xml:space="preserve"> </w:t>
      </w:r>
      <w:proofErr w:type="spellStart"/>
      <w:r w:rsidRPr="00877A60">
        <w:rPr>
          <w:w w:val="105"/>
          <w:sz w:val="28"/>
          <w:szCs w:val="28"/>
        </w:rPr>
        <w:t>сформированность</w:t>
      </w:r>
      <w:proofErr w:type="spellEnd"/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йск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ражданской идентичности: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атриотизма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важен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ечеству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ошло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стояще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ногонационально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рода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ерез  представления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б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сторическ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л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родо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и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традиционны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елигий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уховно-нравственны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нносте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тановлени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йской</w:t>
      </w:r>
      <w:r w:rsidRPr="00877A60">
        <w:rPr>
          <w:spacing w:val="2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осударственности.</w:t>
      </w:r>
    </w:p>
    <w:p w:rsidR="00F661FA" w:rsidRPr="00877A60" w:rsidRDefault="00F661FA" w:rsidP="00AE33DE">
      <w:pPr>
        <w:pStyle w:val="41"/>
        <w:tabs>
          <w:tab w:val="left" w:pos="643"/>
        </w:tabs>
        <w:spacing w:before="122"/>
        <w:ind w:left="0" w:firstLine="0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877A6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7A60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877A60" w:rsidRDefault="00F661FA" w:rsidP="00AE33DE">
      <w:pPr>
        <w:pStyle w:val="a5"/>
        <w:spacing w:before="3"/>
        <w:ind w:left="136" w:firstLine="0"/>
        <w:rPr>
          <w:sz w:val="28"/>
          <w:szCs w:val="28"/>
        </w:rPr>
      </w:pPr>
      <w:r w:rsidRPr="00877A60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стории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языка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ы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вое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рода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вое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рая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ных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традициях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родов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и,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отовность</w:t>
      </w:r>
      <w:r w:rsidRPr="00877A60">
        <w:rPr>
          <w:spacing w:val="37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знательно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ограничению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ступках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ведении,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асточительном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требительстве;</w:t>
      </w:r>
    </w:p>
    <w:p w:rsidR="00F661FA" w:rsidRPr="00877A60" w:rsidRDefault="00F661FA" w:rsidP="00AE33DE">
      <w:pPr>
        <w:pStyle w:val="a5"/>
        <w:spacing w:before="1"/>
        <w:ind w:left="136" w:firstLine="0"/>
        <w:rPr>
          <w:sz w:val="28"/>
          <w:szCs w:val="28"/>
        </w:rPr>
      </w:pPr>
      <w:r w:rsidRPr="00877A60">
        <w:rPr>
          <w:w w:val="105"/>
          <w:sz w:val="28"/>
          <w:szCs w:val="28"/>
        </w:rPr>
        <w:t>- сформированнос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ниман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инят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уманистических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емократически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традиционны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нносте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ногонационального</w:t>
      </w:r>
      <w:r w:rsidRPr="00877A60">
        <w:rPr>
          <w:spacing w:val="3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йского</w:t>
      </w:r>
      <w:r w:rsidRPr="00877A60">
        <w:rPr>
          <w:spacing w:val="3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бщества</w:t>
      </w:r>
      <w:r w:rsidRPr="00877A60">
        <w:rPr>
          <w:spacing w:val="3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</w:t>
      </w:r>
      <w:r w:rsidRPr="00877A60">
        <w:rPr>
          <w:spacing w:val="3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мощью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оспитания</w:t>
      </w:r>
      <w:r w:rsidRPr="00877A60">
        <w:rPr>
          <w:spacing w:val="3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пособности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уховно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азвитию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="00AE33DE">
        <w:rPr>
          <w:w w:val="105"/>
          <w:sz w:val="28"/>
          <w:szCs w:val="28"/>
        </w:rPr>
        <w:t xml:space="preserve">нравственному </w:t>
      </w:r>
      <w:r w:rsidRPr="00877A60">
        <w:rPr>
          <w:w w:val="105"/>
          <w:sz w:val="28"/>
          <w:szCs w:val="28"/>
        </w:rPr>
        <w:t>самосовершенствованию;</w:t>
      </w:r>
      <w:r w:rsidR="00AE33DE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оспита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еротерпимости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важительно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ношен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елигиозным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увствам,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зглядам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людей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ли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х</w:t>
      </w:r>
      <w:r w:rsidRPr="00877A60">
        <w:rPr>
          <w:spacing w:val="38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сутствию.</w:t>
      </w:r>
    </w:p>
    <w:p w:rsidR="00F661FA" w:rsidRPr="00877A60" w:rsidRDefault="00F661FA" w:rsidP="00877A60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877A60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877A60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877A60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877A60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F661FA" w:rsidRPr="00877A60" w:rsidRDefault="00F661FA" w:rsidP="00877A60">
      <w:pPr>
        <w:pStyle w:val="a5"/>
        <w:spacing w:before="4"/>
        <w:ind w:left="136" w:firstLine="226"/>
        <w:jc w:val="both"/>
        <w:rPr>
          <w:sz w:val="28"/>
          <w:szCs w:val="28"/>
        </w:rPr>
      </w:pPr>
      <w:r w:rsidRPr="00877A60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временному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ровню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азвит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ук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бщественной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актики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читывающего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циально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но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языковое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уховное</w:t>
      </w:r>
      <w:r w:rsidRPr="00877A60">
        <w:rPr>
          <w:spacing w:val="2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ногообразие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временного</w:t>
      </w:r>
      <w:r w:rsidRPr="00877A60">
        <w:rPr>
          <w:spacing w:val="2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ира.</w:t>
      </w:r>
    </w:p>
    <w:p w:rsidR="00F661FA" w:rsidRPr="00877A60" w:rsidRDefault="009277DB" w:rsidP="00877A60">
      <w:pPr>
        <w:pStyle w:val="a5"/>
        <w:ind w:left="136" w:firstLine="226"/>
        <w:jc w:val="both"/>
        <w:rPr>
          <w:sz w:val="28"/>
          <w:szCs w:val="28"/>
        </w:rPr>
      </w:pPr>
      <w:r w:rsidRPr="00877A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08CCC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proofErr w:type="spellStart"/>
      <w:r w:rsidR="00F661FA" w:rsidRPr="00877A60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="00F661FA" w:rsidRPr="00877A60">
        <w:rPr>
          <w:w w:val="105"/>
          <w:sz w:val="28"/>
          <w:szCs w:val="28"/>
          <w:u w:val="single"/>
        </w:rPr>
        <w:t>:</w:t>
      </w:r>
      <w:r w:rsidR="00F661FA" w:rsidRPr="00877A60">
        <w:rPr>
          <w:w w:val="105"/>
          <w:sz w:val="28"/>
          <w:szCs w:val="28"/>
        </w:rPr>
        <w:t xml:space="preserve"> </w:t>
      </w:r>
      <w:proofErr w:type="spellStart"/>
      <w:r w:rsidR="00F661FA" w:rsidRPr="00877A60">
        <w:rPr>
          <w:w w:val="105"/>
          <w:sz w:val="28"/>
          <w:szCs w:val="28"/>
        </w:rPr>
        <w:t>сформированность</w:t>
      </w:r>
      <w:proofErr w:type="spellEnd"/>
      <w:r w:rsidR="00F661FA" w:rsidRPr="00877A60">
        <w:rPr>
          <w:w w:val="105"/>
          <w:sz w:val="28"/>
          <w:szCs w:val="28"/>
        </w:rPr>
        <w:t xml:space="preserve"> ответственного отношения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к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учению,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готовности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и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proofErr w:type="gramStart"/>
      <w:r w:rsidR="00F661FA" w:rsidRPr="00877A60">
        <w:rPr>
          <w:w w:val="105"/>
          <w:sz w:val="28"/>
          <w:szCs w:val="28"/>
        </w:rPr>
        <w:t>способности</w:t>
      </w:r>
      <w:proofErr w:type="gramEnd"/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обучающихся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к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нравственному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самосовершенствованию;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воспитание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веротерпимости,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уважительного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отношения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к</w:t>
      </w:r>
      <w:r w:rsidR="00F661FA" w:rsidRPr="00877A60">
        <w:rPr>
          <w:spacing w:val="1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религиозным</w:t>
      </w:r>
      <w:r w:rsidR="00F661FA" w:rsidRPr="00877A60">
        <w:rPr>
          <w:spacing w:val="-44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чувствам,</w:t>
      </w:r>
      <w:r w:rsidR="00F661FA" w:rsidRPr="00877A60">
        <w:rPr>
          <w:spacing w:val="28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взглядам</w:t>
      </w:r>
      <w:r w:rsidR="00F661FA" w:rsidRPr="00877A60">
        <w:rPr>
          <w:spacing w:val="29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людей</w:t>
      </w:r>
      <w:r w:rsidR="00F661FA" w:rsidRPr="00877A60">
        <w:rPr>
          <w:spacing w:val="28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или</w:t>
      </w:r>
      <w:r w:rsidR="00F661FA" w:rsidRPr="00877A60">
        <w:rPr>
          <w:spacing w:val="29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их</w:t>
      </w:r>
      <w:r w:rsidR="00F661FA" w:rsidRPr="00877A60">
        <w:rPr>
          <w:spacing w:val="29"/>
          <w:w w:val="105"/>
          <w:sz w:val="28"/>
          <w:szCs w:val="28"/>
        </w:rPr>
        <w:t xml:space="preserve"> </w:t>
      </w:r>
      <w:r w:rsidR="00F661FA" w:rsidRPr="00877A60">
        <w:rPr>
          <w:w w:val="105"/>
          <w:sz w:val="28"/>
          <w:szCs w:val="28"/>
        </w:rPr>
        <w:t>отсутствию.</w:t>
      </w:r>
    </w:p>
    <w:p w:rsidR="00F661FA" w:rsidRPr="00877A60" w:rsidRDefault="006E4378" w:rsidP="00877A60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  4.</w:t>
      </w:r>
      <w:r w:rsidR="00F661FA" w:rsidRPr="00877A60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877A6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877A60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877A60" w:rsidRDefault="00F661FA" w:rsidP="00877A60">
      <w:pPr>
        <w:pStyle w:val="a5"/>
        <w:spacing w:before="3"/>
        <w:ind w:left="0" w:firstLine="0"/>
        <w:jc w:val="both"/>
        <w:rPr>
          <w:sz w:val="28"/>
          <w:szCs w:val="28"/>
        </w:rPr>
      </w:pPr>
      <w:r w:rsidRPr="00877A60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877A60">
        <w:rPr>
          <w:w w:val="110"/>
          <w:sz w:val="28"/>
          <w:szCs w:val="28"/>
        </w:rPr>
        <w:t>тельного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отношения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к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другому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человеку,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его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мнению,</w:t>
      </w:r>
      <w:r w:rsidRPr="00877A60">
        <w:rPr>
          <w:spacing w:val="-8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877A60">
        <w:rPr>
          <w:spacing w:val="20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родного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края,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России</w:t>
      </w:r>
      <w:r w:rsidRPr="00877A60">
        <w:rPr>
          <w:spacing w:val="20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и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народов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мира;</w:t>
      </w:r>
    </w:p>
    <w:p w:rsidR="00F661FA" w:rsidRPr="00877A60" w:rsidRDefault="00F661FA" w:rsidP="00877A60">
      <w:pPr>
        <w:pStyle w:val="a5"/>
        <w:spacing w:before="1"/>
        <w:ind w:left="0" w:firstLine="0"/>
        <w:jc w:val="both"/>
        <w:rPr>
          <w:sz w:val="28"/>
          <w:szCs w:val="28"/>
        </w:rPr>
      </w:pPr>
      <w:r w:rsidRPr="00877A60">
        <w:rPr>
          <w:w w:val="110"/>
          <w:sz w:val="28"/>
          <w:szCs w:val="28"/>
        </w:rPr>
        <w:t>освоение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оциальных</w:t>
      </w:r>
      <w:r w:rsidRPr="00877A60">
        <w:rPr>
          <w:spacing w:val="-3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норм,</w:t>
      </w:r>
      <w:r w:rsidRPr="00877A60">
        <w:rPr>
          <w:spacing w:val="-3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правил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поведения,</w:t>
      </w:r>
      <w:r w:rsidRPr="00877A60">
        <w:rPr>
          <w:spacing w:val="-3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ролей</w:t>
      </w:r>
      <w:r w:rsidRPr="00877A60">
        <w:rPr>
          <w:spacing w:val="-3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и</w:t>
      </w:r>
      <w:r w:rsidRPr="00877A60">
        <w:rPr>
          <w:spacing w:val="-3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форм</w:t>
      </w:r>
      <w:r w:rsidRPr="00877A60">
        <w:rPr>
          <w:spacing w:val="-46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877A60">
        <w:rPr>
          <w:spacing w:val="-46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и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оциальные</w:t>
      </w:r>
      <w:r w:rsidRPr="00877A60">
        <w:rPr>
          <w:spacing w:val="2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ообщества;</w:t>
      </w:r>
    </w:p>
    <w:p w:rsidR="00F661FA" w:rsidRPr="00877A60" w:rsidRDefault="00F661FA" w:rsidP="00877A60">
      <w:pPr>
        <w:pStyle w:val="a5"/>
        <w:ind w:left="0" w:firstLine="0"/>
        <w:jc w:val="both"/>
        <w:rPr>
          <w:spacing w:val="17"/>
          <w:sz w:val="28"/>
          <w:szCs w:val="28"/>
        </w:rPr>
      </w:pPr>
      <w:r w:rsidRPr="00877A60">
        <w:rPr>
          <w:w w:val="105"/>
          <w:sz w:val="28"/>
          <w:szCs w:val="28"/>
        </w:rPr>
        <w:t>сформированность</w:t>
      </w:r>
      <w:r w:rsidRPr="00877A60">
        <w:rPr>
          <w:spacing w:val="1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равственной</w:t>
      </w:r>
      <w:r w:rsidRPr="00877A60">
        <w:rPr>
          <w:spacing w:val="1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ефлексии</w:t>
      </w:r>
      <w:r w:rsidRPr="00877A60">
        <w:rPr>
          <w:spacing w:val="1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5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омпетентности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ешении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оральных</w:t>
      </w:r>
      <w:r w:rsidRPr="00877A60">
        <w:rPr>
          <w:spacing w:val="4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облем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е</w:t>
      </w:r>
      <w:r w:rsidRPr="00877A60">
        <w:rPr>
          <w:spacing w:val="40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личностного</w:t>
      </w:r>
      <w:r w:rsidRPr="00877A60">
        <w:rPr>
          <w:spacing w:val="4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ыбора,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равственных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увств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равственного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ведения,</w:t>
      </w:r>
      <w:r w:rsidRPr="00877A60">
        <w:rPr>
          <w:spacing w:val="3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ознанного</w:t>
      </w:r>
      <w:r w:rsidRPr="00877A60">
        <w:rPr>
          <w:spacing w:val="1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ветственного</w:t>
      </w:r>
      <w:r w:rsidRPr="00877A60">
        <w:rPr>
          <w:spacing w:val="1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ношения</w:t>
      </w:r>
      <w:r w:rsidRPr="00877A60">
        <w:rPr>
          <w:spacing w:val="1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1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бственным</w:t>
      </w:r>
      <w:r w:rsidRPr="00877A60">
        <w:rPr>
          <w:spacing w:val="1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ступкам;</w:t>
      </w:r>
      <w:r w:rsidRPr="00877A60">
        <w:rPr>
          <w:spacing w:val="-4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ознание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значения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емь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жизн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еловека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бщества;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ринятие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ценности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емейной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жизни;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важительное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</w:t>
      </w:r>
      <w:r w:rsidRPr="00877A60">
        <w:rPr>
          <w:spacing w:val="2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заботливое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тношение</w:t>
      </w:r>
      <w:r w:rsidRPr="00877A60">
        <w:rPr>
          <w:spacing w:val="42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4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ленам</w:t>
      </w:r>
      <w:r w:rsidRPr="00877A60">
        <w:rPr>
          <w:spacing w:val="42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воей</w:t>
      </w:r>
      <w:r w:rsidRPr="00877A60">
        <w:rPr>
          <w:spacing w:val="4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емьи</w:t>
      </w:r>
      <w:r w:rsidRPr="00877A60">
        <w:rPr>
          <w:spacing w:val="42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через</w:t>
      </w:r>
      <w:r w:rsidRPr="00877A60">
        <w:rPr>
          <w:spacing w:val="4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знание</w:t>
      </w:r>
      <w:r w:rsidRPr="00877A60">
        <w:rPr>
          <w:spacing w:val="42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ных</w:t>
      </w:r>
      <w:r w:rsidRPr="00877A60">
        <w:rPr>
          <w:spacing w:val="43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орм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морали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равственных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духовны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деалов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хранимы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ультурных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традициях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родов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оссии;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готовность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на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х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основе</w:t>
      </w:r>
      <w:r w:rsidRPr="00877A60">
        <w:rPr>
          <w:spacing w:val="6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к</w:t>
      </w:r>
      <w:r w:rsidRPr="00877A60">
        <w:rPr>
          <w:spacing w:val="-44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ознательному</w:t>
      </w:r>
      <w:r w:rsidRPr="00877A60">
        <w:rPr>
          <w:spacing w:val="19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амоограничению</w:t>
      </w:r>
      <w:r w:rsidRPr="00877A60">
        <w:rPr>
          <w:spacing w:val="19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9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ступках,</w:t>
      </w:r>
      <w:r w:rsidRPr="00877A60">
        <w:rPr>
          <w:spacing w:val="19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ведении,</w:t>
      </w:r>
      <w:r w:rsidRPr="00877A60">
        <w:rPr>
          <w:spacing w:val="19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рас</w:t>
      </w:r>
      <w:r w:rsidRPr="00877A60">
        <w:rPr>
          <w:sz w:val="28"/>
          <w:szCs w:val="28"/>
        </w:rPr>
        <w:t>точительном</w:t>
      </w:r>
      <w:r w:rsidRPr="00877A60">
        <w:rPr>
          <w:spacing w:val="73"/>
          <w:sz w:val="28"/>
          <w:szCs w:val="28"/>
        </w:rPr>
        <w:t xml:space="preserve"> </w:t>
      </w:r>
      <w:r w:rsidRPr="00877A60">
        <w:rPr>
          <w:sz w:val="28"/>
          <w:szCs w:val="28"/>
        </w:rPr>
        <w:t>потреблении</w:t>
      </w:r>
      <w:r w:rsidR="00D31362" w:rsidRPr="00877A60">
        <w:rPr>
          <w:spacing w:val="17"/>
          <w:sz w:val="28"/>
          <w:szCs w:val="28"/>
        </w:rPr>
        <w:t xml:space="preserve">. </w:t>
      </w:r>
    </w:p>
    <w:p w:rsidR="00D31362" w:rsidRPr="00877A60" w:rsidRDefault="00D31362" w:rsidP="00877A60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szCs w:val="28"/>
        </w:rPr>
      </w:pPr>
    </w:p>
    <w:p w:rsidR="00D31362" w:rsidRPr="00877A60" w:rsidRDefault="00D31362" w:rsidP="00877A60">
      <w:pPr>
        <w:spacing w:after="0" w:line="240" w:lineRule="auto"/>
        <w:ind w:left="120"/>
        <w:rPr>
          <w:sz w:val="28"/>
          <w:szCs w:val="28"/>
        </w:rPr>
      </w:pPr>
      <w:r w:rsidRPr="00877A60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</w:t>
      </w:r>
    </w:p>
    <w:p w:rsidR="00D31362" w:rsidRPr="00877A60" w:rsidRDefault="00D31362" w:rsidP="00877A60">
      <w:pPr>
        <w:pStyle w:val="a5"/>
        <w:ind w:left="0" w:firstLine="0"/>
        <w:jc w:val="both"/>
        <w:rPr>
          <w:sz w:val="28"/>
          <w:szCs w:val="28"/>
        </w:rPr>
      </w:pPr>
    </w:p>
    <w:p w:rsidR="006E4378" w:rsidRPr="00877A60" w:rsidRDefault="00F661FA" w:rsidP="00877A60">
      <w:pPr>
        <w:pStyle w:val="a5"/>
        <w:spacing w:before="39"/>
        <w:ind w:left="0" w:firstLine="0"/>
        <w:jc w:val="both"/>
        <w:rPr>
          <w:sz w:val="28"/>
          <w:szCs w:val="28"/>
        </w:rPr>
      </w:pPr>
      <w:r w:rsidRPr="00877A60">
        <w:rPr>
          <w:b/>
          <w:i/>
          <w:w w:val="110"/>
          <w:sz w:val="28"/>
          <w:szCs w:val="28"/>
        </w:rPr>
        <w:t>Метапредметные</w:t>
      </w:r>
      <w:r w:rsidR="00B661EE" w:rsidRPr="00877A60">
        <w:rPr>
          <w:b/>
          <w:i/>
          <w:w w:val="110"/>
          <w:sz w:val="28"/>
          <w:szCs w:val="28"/>
        </w:rPr>
        <w:t xml:space="preserve"> </w:t>
      </w:r>
      <w:r w:rsidRPr="00877A60">
        <w:rPr>
          <w:b/>
          <w:i/>
          <w:spacing w:val="1"/>
          <w:w w:val="110"/>
          <w:sz w:val="28"/>
          <w:szCs w:val="28"/>
        </w:rPr>
        <w:t xml:space="preserve"> </w:t>
      </w:r>
      <w:r w:rsidRPr="00877A60">
        <w:rPr>
          <w:b/>
          <w:i/>
          <w:w w:val="110"/>
          <w:sz w:val="28"/>
          <w:szCs w:val="28"/>
        </w:rPr>
        <w:t>результаты</w:t>
      </w:r>
      <w:r w:rsidRPr="00877A60">
        <w:rPr>
          <w:i/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освоения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курса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включают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в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нескольких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предметных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областях)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и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универсальные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способнос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х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использовать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в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учебной,</w:t>
      </w:r>
      <w:r w:rsidRPr="00877A60">
        <w:rPr>
          <w:spacing w:val="1"/>
          <w:w w:val="105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ознаватель</w:t>
      </w:r>
      <w:r w:rsidRPr="00877A60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877A60">
        <w:rPr>
          <w:spacing w:val="1"/>
          <w:w w:val="110"/>
          <w:sz w:val="28"/>
          <w:szCs w:val="28"/>
        </w:rPr>
        <w:t xml:space="preserve"> </w:t>
      </w:r>
      <w:r w:rsidRPr="00877A60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877A60">
        <w:rPr>
          <w:spacing w:val="-1"/>
          <w:w w:val="110"/>
          <w:sz w:val="28"/>
          <w:szCs w:val="28"/>
        </w:rPr>
        <w:t>низации</w:t>
      </w:r>
      <w:r w:rsidRPr="00877A60">
        <w:rPr>
          <w:spacing w:val="-5"/>
          <w:w w:val="110"/>
          <w:sz w:val="28"/>
          <w:szCs w:val="28"/>
        </w:rPr>
        <w:t xml:space="preserve"> </w:t>
      </w:r>
      <w:r w:rsidRPr="00877A60">
        <w:rPr>
          <w:spacing w:val="-1"/>
          <w:w w:val="110"/>
          <w:sz w:val="28"/>
          <w:szCs w:val="28"/>
        </w:rPr>
        <w:t>учебного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отрудничества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педагогом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и</w:t>
      </w:r>
      <w:r w:rsidRPr="00877A60">
        <w:rPr>
          <w:spacing w:val="-4"/>
          <w:w w:val="110"/>
          <w:sz w:val="28"/>
          <w:szCs w:val="28"/>
        </w:rPr>
        <w:t xml:space="preserve"> </w:t>
      </w:r>
      <w:r w:rsidRPr="00877A60">
        <w:rPr>
          <w:w w:val="110"/>
          <w:sz w:val="28"/>
          <w:szCs w:val="28"/>
        </w:rPr>
        <w:t>сверстниками,</w:t>
      </w:r>
      <w:r w:rsidR="006E4378" w:rsidRPr="00877A60">
        <w:rPr>
          <w:w w:val="110"/>
          <w:sz w:val="28"/>
          <w:szCs w:val="28"/>
        </w:rPr>
        <w:t xml:space="preserve"> </w:t>
      </w:r>
      <w:r w:rsidR="006E4378" w:rsidRPr="00877A60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877A60" w:rsidRDefault="006E4378" w:rsidP="00877A60">
      <w:pPr>
        <w:pStyle w:val="Default"/>
        <w:jc w:val="both"/>
        <w:rPr>
          <w:b/>
          <w:bCs/>
          <w:sz w:val="28"/>
          <w:szCs w:val="28"/>
        </w:rPr>
      </w:pP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proofErr w:type="gramStart"/>
      <w:r w:rsidRPr="00877A60">
        <w:rPr>
          <w:sz w:val="28"/>
          <w:szCs w:val="28"/>
        </w:rPr>
        <w:t>- умение определять понятия, создавать обобщения, устанавлива</w:t>
      </w:r>
      <w:r w:rsidR="00877A60">
        <w:rPr>
          <w:sz w:val="28"/>
          <w:szCs w:val="28"/>
        </w:rPr>
        <w:t xml:space="preserve">ть аналогии, классифицировать, самостоятельно </w:t>
      </w:r>
      <w:r w:rsidRPr="00877A60">
        <w:rPr>
          <w:sz w:val="28"/>
          <w:szCs w:val="28"/>
        </w:rPr>
        <w:t>выби</w:t>
      </w:r>
      <w:r w:rsidR="00877A60">
        <w:rPr>
          <w:sz w:val="28"/>
          <w:szCs w:val="28"/>
        </w:rPr>
        <w:t xml:space="preserve">рать основания и критерии </w:t>
      </w:r>
      <w:r w:rsidRPr="00877A60">
        <w:rPr>
          <w:sz w:val="28"/>
          <w:szCs w:val="28"/>
        </w:rPr>
        <w:t>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 xml:space="preserve">- умение создавать, применять и преобразовывать знаки и символы, модели и схемы для решения учебных </w:t>
      </w:r>
      <w:r w:rsidR="00877A60">
        <w:rPr>
          <w:sz w:val="28"/>
          <w:szCs w:val="28"/>
        </w:rPr>
        <w:t xml:space="preserve">и </w:t>
      </w:r>
      <w:r w:rsidRPr="00877A60">
        <w:rPr>
          <w:sz w:val="28"/>
          <w:szCs w:val="28"/>
        </w:rPr>
        <w:t>познаватель</w:t>
      </w:r>
      <w:r w:rsidR="00B661EE" w:rsidRPr="00877A60">
        <w:rPr>
          <w:sz w:val="28"/>
          <w:szCs w:val="28"/>
        </w:rPr>
        <w:t>ных задач (</w:t>
      </w:r>
      <w:proofErr w:type="spellStart"/>
      <w:r w:rsidR="00B661EE" w:rsidRPr="00877A60">
        <w:rPr>
          <w:sz w:val="28"/>
          <w:szCs w:val="28"/>
        </w:rPr>
        <w:t>знаково</w:t>
      </w:r>
      <w:r w:rsidRPr="00877A60">
        <w:rPr>
          <w:sz w:val="28"/>
          <w:szCs w:val="28"/>
        </w:rPr>
        <w:t>символические</w:t>
      </w:r>
      <w:proofErr w:type="spellEnd"/>
      <w:r w:rsidRPr="00877A60">
        <w:rPr>
          <w:sz w:val="28"/>
          <w:szCs w:val="28"/>
        </w:rPr>
        <w:t xml:space="preserve"> / моделирование);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смысловое чтение;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lastRenderedPageBreak/>
        <w:t>Коммуникативные универсальные учебные действия включают: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 xml:space="preserve">- умение организовывать учебное сотрудничество </w:t>
      </w:r>
      <w:r w:rsidR="00877A60">
        <w:rPr>
          <w:sz w:val="28"/>
          <w:szCs w:val="28"/>
        </w:rPr>
        <w:t xml:space="preserve">и </w:t>
      </w:r>
      <w:r w:rsidRPr="00877A60">
        <w:rPr>
          <w:sz w:val="28"/>
          <w:szCs w:val="28"/>
        </w:rPr>
        <w:t>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877A60">
        <w:rPr>
          <w:sz w:val="28"/>
          <w:szCs w:val="28"/>
        </w:rPr>
        <w:t>асования позиций и учёта интере</w:t>
      </w:r>
      <w:r w:rsidRPr="00877A60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:rsidR="006E4378" w:rsidRPr="00877A60" w:rsidRDefault="006E4378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877A60">
        <w:rPr>
          <w:sz w:val="28"/>
          <w:szCs w:val="28"/>
        </w:rPr>
        <w:t>устной и письменной речью, моно</w:t>
      </w:r>
      <w:r w:rsidRPr="00877A60">
        <w:rPr>
          <w:sz w:val="28"/>
          <w:szCs w:val="28"/>
        </w:rPr>
        <w:t>логической контекстной речью (коммуникация);</w:t>
      </w:r>
    </w:p>
    <w:p w:rsidR="006E4378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</w:t>
      </w:r>
      <w:r w:rsidR="006E4378" w:rsidRPr="00877A60">
        <w:rPr>
          <w:sz w:val="28"/>
          <w:szCs w:val="28"/>
        </w:rPr>
        <w:t xml:space="preserve"> формирование и развитие </w:t>
      </w:r>
      <w:r w:rsidRPr="00877A60">
        <w:rPr>
          <w:sz w:val="28"/>
          <w:szCs w:val="28"/>
        </w:rPr>
        <w:t>компетентности в области исполь</w:t>
      </w:r>
      <w:r w:rsidR="006E4378" w:rsidRPr="00877A60">
        <w:rPr>
          <w:sz w:val="28"/>
          <w:szCs w:val="28"/>
        </w:rPr>
        <w:t>зования информационно-коммуникационных технологий (ИКТ-компетентность)</w:t>
      </w:r>
      <w:proofErr w:type="gramStart"/>
      <w:r w:rsidR="006E4378" w:rsidRPr="00877A60">
        <w:rPr>
          <w:sz w:val="28"/>
          <w:szCs w:val="28"/>
        </w:rPr>
        <w:t xml:space="preserve"> .</w:t>
      </w:r>
      <w:proofErr w:type="gramEnd"/>
    </w:p>
    <w:p w:rsidR="006E4378" w:rsidRPr="00877A60" w:rsidRDefault="00877A60" w:rsidP="00877A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тивные </w:t>
      </w:r>
      <w:r w:rsidR="006E4378" w:rsidRPr="00877A60">
        <w:rPr>
          <w:sz w:val="28"/>
          <w:szCs w:val="28"/>
        </w:rPr>
        <w:t>универсальные  учебные  действия  включают:</w:t>
      </w:r>
    </w:p>
    <w:p w:rsidR="006E4378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</w:t>
      </w:r>
      <w:r w:rsidR="006E4378" w:rsidRPr="00877A60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877A60">
        <w:rPr>
          <w:sz w:val="28"/>
          <w:szCs w:val="28"/>
        </w:rPr>
        <w:t>ые задачи в учёбе и познаватель</w:t>
      </w:r>
      <w:r w:rsidR="006E4378" w:rsidRPr="00877A60">
        <w:rPr>
          <w:sz w:val="28"/>
          <w:szCs w:val="28"/>
        </w:rPr>
        <w:t>ной деятельности, развиват</w:t>
      </w:r>
      <w:r w:rsidRPr="00877A60">
        <w:rPr>
          <w:sz w:val="28"/>
          <w:szCs w:val="28"/>
        </w:rPr>
        <w:t>ь мотивы и интересы своей позна</w:t>
      </w:r>
      <w:r w:rsidR="006E4378" w:rsidRPr="00877A60">
        <w:rPr>
          <w:sz w:val="28"/>
          <w:szCs w:val="28"/>
        </w:rPr>
        <w:t>вательной деятельности (целеполагание);</w:t>
      </w:r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умение соотносить свои де</w:t>
      </w:r>
      <w:r w:rsidR="00B661EE" w:rsidRPr="00877A60">
        <w:rPr>
          <w:sz w:val="28"/>
          <w:szCs w:val="28"/>
        </w:rPr>
        <w:t>йствия с планируемыми результа</w:t>
      </w:r>
      <w:r w:rsidRPr="00877A60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</w:t>
      </w:r>
      <w:r w:rsidR="00877A60">
        <w:rPr>
          <w:sz w:val="28"/>
          <w:szCs w:val="28"/>
        </w:rPr>
        <w:t xml:space="preserve">ках предложенных условий и требований, </w:t>
      </w:r>
      <w:r w:rsidRPr="00877A60">
        <w:rPr>
          <w:sz w:val="28"/>
          <w:szCs w:val="28"/>
        </w:rPr>
        <w:t>корректировать свои действия в соответствии с изменяющейся ситуацией (контроль и коррекция);</w:t>
      </w:r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</w:t>
      </w:r>
      <w:r w:rsidR="00877A60">
        <w:rPr>
          <w:sz w:val="28"/>
          <w:szCs w:val="28"/>
        </w:rPr>
        <w:t xml:space="preserve">льная рефлексия, </w:t>
      </w:r>
      <w:proofErr w:type="spellStart"/>
      <w:r w:rsidR="00877A60">
        <w:rPr>
          <w:sz w:val="28"/>
          <w:szCs w:val="28"/>
        </w:rPr>
        <w:t>саморегуляция</w:t>
      </w:r>
      <w:proofErr w:type="spellEnd"/>
      <w:r w:rsidR="00877A60">
        <w:rPr>
          <w:sz w:val="28"/>
          <w:szCs w:val="28"/>
        </w:rPr>
        <w:t xml:space="preserve">) </w:t>
      </w:r>
      <w:r w:rsidRPr="00877A60">
        <w:rPr>
          <w:sz w:val="28"/>
          <w:szCs w:val="28"/>
        </w:rPr>
        <w:t>деятельности</w:t>
      </w:r>
      <w:proofErr w:type="gramStart"/>
      <w:r w:rsidRPr="00877A60">
        <w:rPr>
          <w:sz w:val="28"/>
          <w:szCs w:val="28"/>
        </w:rPr>
        <w:t xml:space="preserve"> .</w:t>
      </w:r>
      <w:proofErr w:type="gramEnd"/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</w:p>
    <w:p w:rsidR="00B73780" w:rsidRPr="00877A60" w:rsidRDefault="00B73780" w:rsidP="00877A60">
      <w:pPr>
        <w:pStyle w:val="Default"/>
        <w:jc w:val="both"/>
        <w:rPr>
          <w:b/>
          <w:bCs/>
          <w:sz w:val="28"/>
          <w:szCs w:val="28"/>
        </w:rPr>
      </w:pPr>
      <w:bookmarkStart w:id="6" w:name="_TOC_250001"/>
      <w:r w:rsidRPr="00877A60">
        <w:rPr>
          <w:b/>
          <w:bCs/>
          <w:sz w:val="28"/>
          <w:szCs w:val="28"/>
        </w:rPr>
        <w:t xml:space="preserve">Предметные </w:t>
      </w:r>
      <w:bookmarkEnd w:id="6"/>
      <w:r w:rsidRPr="00877A60">
        <w:rPr>
          <w:b/>
          <w:bCs/>
          <w:sz w:val="28"/>
          <w:szCs w:val="28"/>
        </w:rPr>
        <w:t>результаты</w:t>
      </w:r>
    </w:p>
    <w:p w:rsidR="00B73780" w:rsidRPr="00877A60" w:rsidRDefault="00B73780" w:rsidP="00877A60">
      <w:pPr>
        <w:pStyle w:val="Default"/>
        <w:jc w:val="both"/>
        <w:rPr>
          <w:sz w:val="28"/>
          <w:szCs w:val="28"/>
        </w:rPr>
      </w:pPr>
      <w:r w:rsidRPr="00877A60">
        <w:rPr>
          <w:i/>
          <w:sz w:val="28"/>
          <w:szCs w:val="28"/>
        </w:rPr>
        <w:t xml:space="preserve">Предметные  результаты  </w:t>
      </w:r>
      <w:r w:rsidRPr="00877A60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 w:rsidRPr="00877A60">
        <w:rPr>
          <w:sz w:val="28"/>
          <w:szCs w:val="28"/>
        </w:rPr>
        <w:t xml:space="preserve"> .</w:t>
      </w:r>
      <w:proofErr w:type="gramEnd"/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тический блок 1. «Россия – наш общий дом»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. Зачем изучать курс «Основы духовно-нравственной культуры народов России»?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877A60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877A60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. Наш дом – Россия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3. Язык и история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4. Русский язык – язык общения и язык возможностей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877A60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877A60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5. Истоки родной культур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6. Материальная культур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7. Духовная культур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8. Культура и религия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9. Культура и образование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0. Многообразие культур России (практическое занятие)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тический блок 2. «Семья и духовно-нравственные ценности»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Тема 11. Семья – хранитель духовных ценностей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смысл термина «семья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2. Родина начинается с семь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понятие «Родина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понимать, что такое история семьи, каковы формы её выражения и сохранения;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3. Традиции семейного воспитания 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4. Образ семьи в культуре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5. Труд в истории семь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6. Семья в современном мире (практическое занятие)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тический блок 3. «Духовно-нравственное богатство личности»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7. Личность – общество – культур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значение термина «человек» в контексте духовно-нравственной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обосновать взаимосвязь и взаимообусловленность чело века и общества, человека и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8. Духовный мир человека. Человек – творец культур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и доказывать важность морально- нравственных ограничений в творчестве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19. Личность и духовно-нравственные ценност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происхождение духовных ценностей, понимание идеалов добра и зл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Тематический блок 4. «Культурное единство России»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0. Историческая память как духовно-нравственная ценность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1. Литература как язык культур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2. Взаимовлияние культур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3. Духовно-нравственные ценности российского народа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4. Регионы России: культурное многообразие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877A60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877A60">
        <w:rPr>
          <w:rFonts w:ascii="Times New Roman" w:hAnsi="Times New Roman" w:cs="Times New Roman"/>
          <w:sz w:val="28"/>
          <w:szCs w:val="28"/>
        </w:rPr>
        <w:t>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демонстрировать готовность к сохранению межнационального и межрелигиозного согласия 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5. Праздники в культуре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станавливать взаимосвязь праздников и культурного уклад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основной смысл семейных праздников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6. Памятники архитектуры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7. Музыкальная культура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8. Изобразительное искусство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lastRenderedPageBreak/>
        <w:t>уметь объяснить, что такое скульптура, живопись, графика, фольклорные орнаменты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29. Фольклор и литература народов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 xml:space="preserve">оценивать морально-нравственный потенциал национальной литературы. 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30. Бытовые традиции народов России: пища, одежда, дом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31. Культурная карта России (практическое занятие)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Тема 32. Единство страны – залог будущего России.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77A60" w:rsidRPr="00877A60" w:rsidRDefault="00877A60" w:rsidP="0087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0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AE33DE" w:rsidRDefault="00AE33DE" w:rsidP="00877A6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33DE" w:rsidRDefault="00AE33DE" w:rsidP="00877A6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33DE" w:rsidRDefault="00AE33DE" w:rsidP="00877A6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77A60" w:rsidRDefault="00877A60" w:rsidP="00877A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77A60" w:rsidRDefault="00877A60" w:rsidP="00877A6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715"/>
        <w:gridCol w:w="1134"/>
        <w:gridCol w:w="1418"/>
        <w:gridCol w:w="1530"/>
        <w:gridCol w:w="2437"/>
      </w:tblGrid>
      <w:tr w:rsidR="00AE33DE" w:rsidRPr="00794194" w:rsidTr="003C5AA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3DE" w:rsidRPr="00794194" w:rsidRDefault="00AE33DE" w:rsidP="00794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3DE" w:rsidRPr="00794194" w:rsidRDefault="00AE33DE" w:rsidP="00794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E33DE" w:rsidRPr="00794194" w:rsidRDefault="00AE33DE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3DE" w:rsidRPr="00794194" w:rsidRDefault="00AE33DE" w:rsidP="00794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9921" w:type="dxa"/>
            <w:gridSpan w:val="6"/>
            <w:tcMar>
              <w:top w:w="50" w:type="dxa"/>
              <w:left w:w="100" w:type="dxa"/>
            </w:tcMar>
            <w:vAlign w:val="center"/>
          </w:tcPr>
          <w:p w:rsidR="00AE33DE" w:rsidRPr="00794194" w:rsidRDefault="003F2683" w:rsidP="007941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794194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794194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794194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794194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3E7E45" w:rsidRPr="007941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</w:p>
        </w:tc>
      </w:tr>
      <w:tr w:rsidR="003E7E45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r w:rsidR="000B5D5A" w:rsidRPr="007941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.edsoo.ru/</w:t>
            </w:r>
          </w:p>
        </w:tc>
      </w:tr>
      <w:tr w:rsidR="003E7E45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Наш дом — Росс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7941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3E7E45" w:rsidRPr="00794194" w:rsidTr="003C5AA4">
        <w:trPr>
          <w:trHeight w:val="872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0B5D5A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E45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E7E45" w:rsidRPr="00794194" w:rsidRDefault="003E7E45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0B5D5A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3F2683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9921" w:type="dxa"/>
            <w:gridSpan w:val="6"/>
            <w:tcMar>
              <w:top w:w="50" w:type="dxa"/>
              <w:left w:w="100" w:type="dxa"/>
            </w:tcMar>
            <w:vAlign w:val="center"/>
          </w:tcPr>
          <w:p w:rsidR="00AE33DE" w:rsidRPr="00794194" w:rsidRDefault="003F2683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794194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794194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794194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0B5D5A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r w:rsidRPr="007941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.edsoo.ru/</w:t>
            </w:r>
          </w:p>
        </w:tc>
      </w:tr>
      <w:tr w:rsidR="003E7E45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79419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94194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79419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0B5D5A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E7E45" w:rsidRPr="00794194" w:rsidRDefault="003E7E45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9921" w:type="dxa"/>
            <w:gridSpan w:val="6"/>
            <w:tcMar>
              <w:top w:w="50" w:type="dxa"/>
              <w:left w:w="100" w:type="dxa"/>
            </w:tcMar>
            <w:vAlign w:val="center"/>
          </w:tcPr>
          <w:p w:rsidR="00AE33DE" w:rsidRPr="00794194" w:rsidRDefault="003F2683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 4. «Культурное</w:t>
            </w:r>
            <w:r w:rsidRPr="00794194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794194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</w:p>
        </w:tc>
      </w:tr>
      <w:tr w:rsidR="00AE33DE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79419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79419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79419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0B5D5A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E" w:rsidRPr="00794194" w:rsidTr="003C5AA4">
        <w:trPr>
          <w:trHeight w:val="1012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 культ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AE33DE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AE33DE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07AE9" w:rsidRPr="00794194" w:rsidTr="003C5AA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794194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794194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94194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79419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79419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79419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0B5D5A" w:rsidRPr="00794194" w:rsidRDefault="000B5D5A" w:rsidP="003C5AA4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" w:history="1">
              <w:r w:rsidRPr="0079419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A07AE9" w:rsidRPr="00794194" w:rsidRDefault="00A07AE9" w:rsidP="003C5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AE9" w:rsidRPr="00794194" w:rsidTr="003C5AA4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A07AE9" w:rsidRPr="00794194" w:rsidRDefault="00A07AE9" w:rsidP="003C5A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393" w:rsidRDefault="00D00393" w:rsidP="003C5AA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3E67C2" w:rsidRDefault="003E67C2" w:rsidP="00A07AE9">
      <w:pPr>
        <w:spacing w:line="240" w:lineRule="auto"/>
        <w:rPr>
          <w:rFonts w:ascii="Times New Roman" w:hAnsi="Times New Roman"/>
          <w:b/>
          <w:color w:val="000000"/>
          <w:sz w:val="28"/>
        </w:rPr>
      </w:pPr>
    </w:p>
    <w:p w:rsidR="003C5AA4" w:rsidRDefault="003C5AA4" w:rsidP="00A07AE9">
      <w:pPr>
        <w:spacing w:line="240" w:lineRule="auto"/>
        <w:rPr>
          <w:rFonts w:ascii="Times New Roman" w:hAnsi="Times New Roman"/>
          <w:b/>
          <w:color w:val="000000"/>
          <w:sz w:val="28"/>
        </w:rPr>
      </w:pPr>
    </w:p>
    <w:p w:rsidR="003C5AA4" w:rsidRDefault="003C5AA4" w:rsidP="00A07AE9">
      <w:pPr>
        <w:spacing w:line="240" w:lineRule="auto"/>
        <w:rPr>
          <w:rFonts w:ascii="Times New Roman" w:hAnsi="Times New Roman"/>
          <w:b/>
          <w:color w:val="000000"/>
          <w:sz w:val="28"/>
        </w:rPr>
      </w:pPr>
    </w:p>
    <w:p w:rsidR="003C5AA4" w:rsidRDefault="003C5AA4" w:rsidP="00A07AE9">
      <w:pPr>
        <w:spacing w:line="240" w:lineRule="auto"/>
        <w:rPr>
          <w:rFonts w:ascii="Times New Roman" w:hAnsi="Times New Roman"/>
          <w:b/>
          <w:color w:val="000000"/>
          <w:sz w:val="28"/>
        </w:rPr>
      </w:pPr>
    </w:p>
    <w:p w:rsidR="003C5AA4" w:rsidRDefault="003C5AA4" w:rsidP="00A07A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AE33DE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8F720F" w:rsidRPr="00F76D43" w:rsidRDefault="008F720F" w:rsidP="008F7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8F720F" w:rsidRPr="005E6990" w:rsidRDefault="008F720F" w:rsidP="008F7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</w:t>
      </w:r>
      <w:r w:rsidRPr="00794194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tooltip="Борак-хан" w:history="1">
        <w:r w:rsidRPr="0079419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79419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рок</w:t>
        </w:r>
      </w:hyperlink>
      <w:r w:rsidRPr="00794194">
        <w:rPr>
          <w:rFonts w:ascii="Times New Roman" w:hAnsi="Times New Roman" w:cs="Times New Roman"/>
          <w:sz w:val="24"/>
          <w:szCs w:val="24"/>
        </w:rPr>
        <w:t xml:space="preserve">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794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3BA3" w:rsidRPr="00770101" w:rsidRDefault="005E6990" w:rsidP="0077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DE" w:rsidRDefault="00AE33D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94" w:rsidRDefault="00794194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94" w:rsidRDefault="00794194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22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A0" w:rsidRDefault="002B06A0" w:rsidP="00930A6C">
      <w:pPr>
        <w:spacing w:after="0" w:line="240" w:lineRule="auto"/>
      </w:pPr>
      <w:r>
        <w:separator/>
      </w:r>
    </w:p>
  </w:endnote>
  <w:endnote w:type="continuationSeparator" w:id="0">
    <w:p w:rsidR="002B06A0" w:rsidRDefault="002B06A0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0B5D5A" w:rsidRDefault="000B5D5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8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B5D5A" w:rsidRDefault="000B5D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A0" w:rsidRDefault="002B06A0" w:rsidP="00930A6C">
      <w:pPr>
        <w:spacing w:after="0" w:line="240" w:lineRule="auto"/>
      </w:pPr>
      <w:r>
        <w:separator/>
      </w:r>
    </w:p>
  </w:footnote>
  <w:footnote w:type="continuationSeparator" w:id="0">
    <w:p w:rsidR="002B06A0" w:rsidRDefault="002B06A0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305C"/>
    <w:rsid w:val="000B5D5A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B06A0"/>
    <w:rsid w:val="002D5577"/>
    <w:rsid w:val="002E0671"/>
    <w:rsid w:val="002E3A8D"/>
    <w:rsid w:val="00325B28"/>
    <w:rsid w:val="00337AFB"/>
    <w:rsid w:val="00353F38"/>
    <w:rsid w:val="00370D1E"/>
    <w:rsid w:val="00397169"/>
    <w:rsid w:val="003C5AA4"/>
    <w:rsid w:val="003C7B5B"/>
    <w:rsid w:val="003D035A"/>
    <w:rsid w:val="003E67C2"/>
    <w:rsid w:val="003E7E45"/>
    <w:rsid w:val="003F2683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44EA2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0101"/>
    <w:rsid w:val="007713F4"/>
    <w:rsid w:val="007866DE"/>
    <w:rsid w:val="007931E3"/>
    <w:rsid w:val="00794194"/>
    <w:rsid w:val="007A7557"/>
    <w:rsid w:val="007A7743"/>
    <w:rsid w:val="007C2150"/>
    <w:rsid w:val="007C5AF6"/>
    <w:rsid w:val="007D2037"/>
    <w:rsid w:val="007D2FD9"/>
    <w:rsid w:val="007F1A83"/>
    <w:rsid w:val="00803B3A"/>
    <w:rsid w:val="00877A60"/>
    <w:rsid w:val="008F5107"/>
    <w:rsid w:val="008F6AA2"/>
    <w:rsid w:val="008F720F"/>
    <w:rsid w:val="008F7ACF"/>
    <w:rsid w:val="009079BB"/>
    <w:rsid w:val="009277DB"/>
    <w:rsid w:val="00930A6C"/>
    <w:rsid w:val="00961BC0"/>
    <w:rsid w:val="009979D2"/>
    <w:rsid w:val="009E5784"/>
    <w:rsid w:val="00A07AE9"/>
    <w:rsid w:val="00A268EF"/>
    <w:rsid w:val="00A2749F"/>
    <w:rsid w:val="00A442D2"/>
    <w:rsid w:val="00A81843"/>
    <w:rsid w:val="00A845D3"/>
    <w:rsid w:val="00AB3F8B"/>
    <w:rsid w:val="00AE0478"/>
    <w:rsid w:val="00AE092F"/>
    <w:rsid w:val="00AE33DE"/>
    <w:rsid w:val="00AE3D7C"/>
    <w:rsid w:val="00AF1892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0393"/>
    <w:rsid w:val="00D0565E"/>
    <w:rsid w:val="00D145C8"/>
    <w:rsid w:val="00D31362"/>
    <w:rsid w:val="00D5276C"/>
    <w:rsid w:val="00D7005A"/>
    <w:rsid w:val="00DA55CC"/>
    <w:rsid w:val="00DD06FD"/>
    <w:rsid w:val="00DD5787"/>
    <w:rsid w:val="00E02026"/>
    <w:rsid w:val="00E04EF0"/>
    <w:rsid w:val="00E066B7"/>
    <w:rsid w:val="00E27270"/>
    <w:rsid w:val="00E37C79"/>
    <w:rsid w:val="00E57045"/>
    <w:rsid w:val="00E6784B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414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2710-E5F3-4C7F-8981-DE9814E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Zamestitel</cp:lastModifiedBy>
  <cp:revision>2</cp:revision>
  <cp:lastPrinted>2022-09-27T08:25:00Z</cp:lastPrinted>
  <dcterms:created xsi:type="dcterms:W3CDTF">2023-09-15T09:15:00Z</dcterms:created>
  <dcterms:modified xsi:type="dcterms:W3CDTF">2023-09-15T09:15:00Z</dcterms:modified>
</cp:coreProperties>
</file>